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C614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C6148" w:rsidRPr="006C614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. Дослідження умовних операторів. Робота з константами та змінним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навчальною теорією про типи алгоритмів, роботу умовних операторів та принцип роботи констант та змінних, використавши для цього доступні джерела інформації; закріпити отриманні знання на практичних заняттях; оформити звіт до лабораторної роботи №1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:</w:t>
      </w:r>
      <w:r w:rsidR="00A65C1F" w:rsidRPr="009A08E2">
        <w:rPr>
          <w:rFonts w:ascii="Times New Roman" w:eastAsia="Times New Roman" w:hAnsi="Times New Roman" w:cs="Times New Roman"/>
          <w:sz w:val="24"/>
          <w:szCs w:val="24"/>
        </w:rPr>
        <w:t xml:space="preserve"> Ознайомлення з теорією про лінійні та розгалужені алгоритми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9A08E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окумент: https://vns.lpnu.ua/pluginfile.php?file=%2F1116827%2Fmod_resource%2Fcontent%2F1%2Fkonspekt_lekcyi_ukr_1.pdf</w:t>
      </w:r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A20D3" w:rsidRPr="009A08E2" w:rsidRDefault="00705D7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Опрацьовано документ, що містить інформацію про типи алгоритмів</w:t>
      </w:r>
      <w:r w:rsidR="009A08E2" w:rsidRPr="009A0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Pr="009A08E2" w:rsidRDefault="009A08E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Закріплено отриману інформацію, створивши блок-схеми у середовищі 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D6B8B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Default="009D6B8B" w:rsidP="00705D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9A08E2" w:rsidP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434213" w:rsidRPr="009A08E2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означення та використання умовних операторів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3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34213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434213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ринцип роботи з константами та введення змінних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A747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A74784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7</w:t>
      </w:r>
    </w:p>
    <w:p w:rsidR="002A20D3" w:rsidRDefault="00903725" w:rsidP="00A74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бчислити значення виразу при різних дійсних типах даних (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E4F26" w:rsidRPr="00CE4F26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:rsidR="00CE4F26" w:rsidRP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, зазначених у варіанті.</w:t>
      </w:r>
    </w:p>
    <w:p w:rsidR="002A20D3" w:rsidRPr="00A54445" w:rsidRDefault="00CE4F26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операцій зі змінними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написати код з використанням операторів циклів згідно до варіанту завд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522DD9" w:rsidRP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код з використанням оператора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констру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торів та конструкцій.</w:t>
      </w:r>
    </w:p>
    <w:p w:rsid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операції над змінними, оператори та масиви.</w:t>
      </w:r>
    </w:p>
    <w:p w:rsidR="00CE4F26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2A20D3" w:rsidRDefault="002A20D3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2A20D3" w:rsidRPr="003F6249" w:rsidRDefault="003F6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DE0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A23065" w:rsidRDefault="00CF6E44" w:rsidP="00A23065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441.5pt">
            <v:imagedata r:id="rId11" o:title="ep2-1"/>
          </v:shape>
        </w:pict>
      </w:r>
    </w:p>
    <w:p w:rsidR="00A23065" w:rsidRPr="00A23065" w:rsidRDefault="00A23065" w:rsidP="00A23065">
      <w:pPr>
        <w:pStyle w:val="ae"/>
        <w:rPr>
          <w:lang w:val="en-US"/>
        </w:rPr>
      </w:pPr>
      <w:r>
        <w:t xml:space="preserve">Рисунок 1: </w:t>
      </w:r>
      <w:r w:rsidRPr="00A23065">
        <w:rPr>
          <w:lang w:val="en-US"/>
        </w:rPr>
        <w:t xml:space="preserve">VNS Lab 1 Task </w:t>
      </w:r>
      <w:r w:rsidRPr="00A23065">
        <w:rPr>
          <w:lang w:val="en-US"/>
        </w:rPr>
        <w:fldChar w:fldCharType="begin"/>
      </w:r>
      <w:r w:rsidRPr="00A23065">
        <w:rPr>
          <w:lang w:val="en-US"/>
        </w:rPr>
        <w:instrText xml:space="preserve"> SEQ Рисунок_1:_VNS_Lab_1_Task \* ARABIC </w:instrText>
      </w:r>
      <w:r w:rsidRPr="00A23065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A23065">
        <w:rPr>
          <w:lang w:val="en-US"/>
        </w:rPr>
        <w:fldChar w:fldCharType="end"/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2A20D3" w:rsidRPr="001619EA" w:rsidRDefault="00903725" w:rsidP="001619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1619EA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9EA" w:rsidRDefault="001619EA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Default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2A20D3" w:rsidRPr="00C7162E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23065" w:rsidRDefault="00CF6E44" w:rsidP="00A23065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6" type="#_x0000_t75" style="width:171.5pt;height:641.5pt">
            <v:imagedata r:id="rId12" o:title="epic2-2"/>
          </v:shape>
        </w:pict>
      </w:r>
    </w:p>
    <w:p w:rsidR="00C7162E" w:rsidRPr="00A23065" w:rsidRDefault="00A23065" w:rsidP="00A23065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2: </w:t>
      </w:r>
      <w:r w:rsidRPr="00A23065">
        <w:rPr>
          <w:lang w:val="en-US"/>
        </w:rPr>
        <w:t xml:space="preserve">VNS Lab 1 Task </w:t>
      </w:r>
      <w:r w:rsidRPr="00A23065">
        <w:rPr>
          <w:lang w:val="en-US"/>
        </w:rPr>
        <w:fldChar w:fldCharType="begin"/>
      </w:r>
      <w:r w:rsidRPr="00A23065">
        <w:rPr>
          <w:lang w:val="en-US"/>
        </w:rPr>
        <w:instrText xml:space="preserve"> SEQ Рисунок_1:_VNS_Lab_1_Task \* ARABIC </w:instrText>
      </w:r>
      <w:r w:rsidRPr="00A23065">
        <w:rPr>
          <w:lang w:val="en-US"/>
        </w:rPr>
        <w:fldChar w:fldCharType="separate"/>
      </w:r>
      <w:r w:rsidRPr="00A23065">
        <w:rPr>
          <w:noProof/>
          <w:lang w:val="en-US"/>
        </w:rPr>
        <w:t>2</w:t>
      </w:r>
      <w:r w:rsidRPr="00A23065">
        <w:rPr>
          <w:lang w:val="en-US"/>
        </w:rPr>
        <w:fldChar w:fldCharType="end"/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.</w:t>
      </w:r>
    </w:p>
    <w:p w:rsidR="001619EA" w:rsidRPr="00A54445" w:rsidRDefault="00903725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цій зі змінними та пояснити отримані результати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 Lab 1 Task 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23065" w:rsidRDefault="00CF6E44" w:rsidP="00A23065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7" type="#_x0000_t75" style="width:346pt;height:626pt">
            <v:imagedata r:id="rId13" o:title="epic2-redo"/>
          </v:shape>
        </w:pict>
      </w:r>
    </w:p>
    <w:p w:rsidR="005061CB" w:rsidRPr="00A23065" w:rsidRDefault="00A23065" w:rsidP="00A23065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t xml:space="preserve">Рисунок 3: </w:t>
      </w:r>
      <w:r w:rsidRPr="00A23065">
        <w:rPr>
          <w:lang w:val="en-GB"/>
        </w:rPr>
        <w:t>Algotester 1 V-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5 годин.</w:t>
      </w:r>
    </w:p>
    <w:p w:rsidR="002A57D8" w:rsidRPr="001619EA" w:rsidRDefault="002A57D8" w:rsidP="001619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E93EC3" w:rsidRPr="001619EA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3EC3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A23065" w:rsidRDefault="00CF6E44" w:rsidP="00A23065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8" type="#_x0000_t75" style="width:495.5pt;height:563pt">
            <v:imagedata r:id="rId14" o:title="epic2-7"/>
          </v:shape>
        </w:pict>
      </w:r>
    </w:p>
    <w:p w:rsidR="002A57D8" w:rsidRPr="00A23065" w:rsidRDefault="00A23065" w:rsidP="00A23065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4: </w:t>
      </w:r>
      <w:r>
        <w:rPr>
          <w:lang w:val="en-US"/>
        </w:rPr>
        <w:t>Class 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.</w:t>
      </w:r>
    </w:p>
    <w:p w:rsidR="00A54445" w:rsidRPr="00A23065" w:rsidRDefault="002A57D8" w:rsidP="00A230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</w:t>
      </w:r>
      <w:r w:rsidR="00A23065">
        <w:rPr>
          <w:rFonts w:ascii="Times New Roman" w:eastAsia="Times New Roman" w:hAnsi="Times New Roman" w:cs="Times New Roman"/>
          <w:sz w:val="24"/>
          <w:szCs w:val="24"/>
        </w:rPr>
        <w:t>оботи операторів та конструкцій</w:t>
      </w:r>
      <w:r w:rsidR="00A23065" w:rsidRPr="00A230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E93EC3" w:rsidRPr="008D6F85" w:rsidRDefault="002A57D8" w:rsidP="008D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23065" w:rsidRDefault="003C688C" w:rsidP="00A230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B00141" wp14:editId="702D168B">
            <wp:extent cx="6300470" cy="3729164"/>
            <wp:effectExtent l="0" t="0" r="5080" b="5080"/>
            <wp:docPr id="3" name="Рисунок 3" descr="E:\Мої\Downloads\epic2_verkhovn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ї\Downloads\epic2_verkhovna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C3" w:rsidRPr="00A23065" w:rsidRDefault="00A23065" w:rsidP="00A23065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5: </w:t>
      </w:r>
      <w:r>
        <w:rPr>
          <w:lang w:val="en-US"/>
        </w:rPr>
        <w:t>Self-Practice Task</w:t>
      </w:r>
      <w:bookmarkStart w:id="0" w:name="_GoBack"/>
      <w:bookmarkEnd w:id="0"/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6 годин.</w:t>
      </w:r>
    </w:p>
    <w:p w:rsidR="002A57D8" w:rsidRPr="008D6F85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2A20D3" w:rsidRDefault="002A2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2A20D3" w:rsidRPr="00DB4D70" w:rsidRDefault="00DB4D70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5275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d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123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3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2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58560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6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fc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6417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3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418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.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20D3" w:rsidRPr="00801502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1559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1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08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6517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60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c</w:t>
      </w:r>
      <w:r w:rsidRPr="00DB4D70">
        <w:rPr>
          <w:rFonts w:ascii="Times New Roman" w:eastAsia="Times New Roman" w:hAnsi="Times New Roman" w:cs="Times New Roman"/>
          <w:color w:val="FF0000"/>
        </w:rPr>
        <w:t>1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3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a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94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cde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1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35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3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m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-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1 =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tru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fals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tru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fals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15863ccf14d419a90b2d215f1ed5388cd2dab6f80a521f0c7a45d4192f3b65c8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sting a spell three times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801502" w:rsidP="00903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92A3C" w:rsidRDefault="00792A3C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300470" cy="959509"/>
            <wp:effectExtent l="0" t="0" r="5080" b="0"/>
            <wp:docPr id="1" name="Рисунок 1" descr="E:\Мої\Downloads\Telegram Desktop\photo_2023-11-10_00-2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ї\Downloads\Telegram Desktop\photo_2023-11-10_00-26-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3C" w:rsidRPr="00EB22FB" w:rsidRDefault="00792A3C" w:rsidP="00903725">
      <w:pPr>
        <w:rPr>
          <w:rFonts w:ascii="Times New Roman" w:eastAsia="Times New Roman" w:hAnsi="Times New Roman" w:cs="Times New Roman"/>
          <w:sz w:val="24"/>
          <w:szCs w:val="24"/>
        </w:rPr>
      </w:pPr>
      <w:r w:rsidRPr="00792A3C">
        <w:rPr>
          <w:rFonts w:ascii="Times New Roman" w:eastAsia="Times New Roman" w:hAnsi="Times New Roman" w:cs="Times New Roman"/>
          <w:sz w:val="24"/>
          <w:szCs w:val="24"/>
        </w:rPr>
        <w:t>Результат програми в Algotes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BA74B3" w:rsidRPr="00DB4D70" w:rsidRDefault="00DB4D70" w:rsidP="00BA74B3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6967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7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360700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5731078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02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4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04764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77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ff</w:t>
      </w:r>
      <w:proofErr w:type="spell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weather today (sunny/rainy/cloudy/snowy/windy): 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day's weather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n't have to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uld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 or try to change the language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great time for a stroll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ke your friends and go for a walk with them (or play football, volleyball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tc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a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bout going on ski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 ideal weather to tidy up at home :)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yb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 should try to film a video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ut some new things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ave you already tried hand glid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_char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r best shoes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e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 rain would be the best idea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ter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es will keep your legs warm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omething endurable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da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y shoes can be used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801502" w:rsidRPr="00801502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b82ede91aa1ef6ae16c68d6a7c66031e48d2ad0cec256bc5ff9144fab0b735b7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lgorithm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whil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EB22FB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BA74B3" w:rsidRDefault="00BA74B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7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764E78" wp14:editId="45374B3A">
            <wp:extent cx="6300470" cy="5275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3" w:rsidRPr="00CF6E44" w:rsidRDefault="00BA74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програм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A20D3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.28</w:t>
      </w:r>
    </w:p>
    <w:p w:rsidR="002A20D3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20F4">
        <w:t>1</w:t>
      </w:r>
    </w:p>
    <w:p w:rsidR="00AD20F4" w:rsidRPr="00A54445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20D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CD16B3" w:rsidRPr="00CF6E44" w:rsidRDefault="00CD16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D16B3" w:rsidRPr="00CF6E44" w:rsidRDefault="00CD16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m1: 3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n1: 4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1 =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2 = false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3 = true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:rsidR="00AD20F4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rong data, try again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ES</w:t>
      </w:r>
    </w:p>
    <w:p w:rsidR="009C6400" w:rsidRP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O</w:t>
      </w:r>
    </w:p>
    <w:p w:rsidR="009C6400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</w:p>
    <w:p w:rsidR="009C6400" w:rsidRPr="00E93EC3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>: 2 дні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weather today (sunny/rainy/cloudy/snowy/windy)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oday's weather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should take a coat.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about going on skiing?</w:t>
      </w:r>
    </w:p>
    <w:p w:rsidR="00AD20F4" w:rsidRPr="009C6400" w:rsidRDefault="009C6400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inter shoes will keep your legs warm!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lass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actice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3 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108 1624 5600 2268</w:t>
      </w:r>
    </w:p>
    <w:p w:rsidR="009C6400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50</w:t>
      </w:r>
    </w:p>
    <w:p w:rsidR="00AD20F4" w:rsidRPr="00CF6E44" w:rsidRDefault="009C6400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AD20F4" w:rsidRPr="00CF6E44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A74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74B3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2A20D3" w:rsidRPr="00A54445" w:rsidRDefault="00801502" w:rsidP="00D60A4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виконання лабораторної роботи №2 я ознайомилася з лінійними та розгалуженими алгоритмами, умовними операторами, а також дослідити властивості констант та змінних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при різних дійсних типах даних та операторів. Напис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и за умовою середовищ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, з яких один є кодом для самостійної практики, а також виконала практичне завдання, використовуючи оператори циклів та масиви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комп’ютерної логіки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2A20D3" w:rsidRPr="00A54445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7B" w:rsidRDefault="0067627B">
      <w:pPr>
        <w:spacing w:after="0" w:line="240" w:lineRule="auto"/>
      </w:pPr>
      <w:r>
        <w:separator/>
      </w:r>
    </w:p>
  </w:endnote>
  <w:endnote w:type="continuationSeparator" w:id="0">
    <w:p w:rsidR="0067627B" w:rsidRDefault="0067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23065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7B" w:rsidRDefault="0067627B">
      <w:pPr>
        <w:spacing w:after="0" w:line="240" w:lineRule="auto"/>
      </w:pPr>
      <w:r>
        <w:separator/>
      </w:r>
    </w:p>
  </w:footnote>
  <w:footnote w:type="continuationSeparator" w:id="0">
    <w:p w:rsidR="0067627B" w:rsidRDefault="0067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2137"/>
    <w:multiLevelType w:val="multilevel"/>
    <w:tmpl w:val="0F5CA3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57D1007"/>
    <w:multiLevelType w:val="multilevel"/>
    <w:tmpl w:val="38023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1619EA"/>
    <w:rsid w:val="00186DF8"/>
    <w:rsid w:val="002665E6"/>
    <w:rsid w:val="002A20D3"/>
    <w:rsid w:val="002A57D8"/>
    <w:rsid w:val="00330386"/>
    <w:rsid w:val="003C688C"/>
    <w:rsid w:val="003D7C51"/>
    <w:rsid w:val="003F6249"/>
    <w:rsid w:val="00434213"/>
    <w:rsid w:val="005061CB"/>
    <w:rsid w:val="00522DD9"/>
    <w:rsid w:val="0067627B"/>
    <w:rsid w:val="006C6148"/>
    <w:rsid w:val="006D2330"/>
    <w:rsid w:val="00705D79"/>
    <w:rsid w:val="00792A3C"/>
    <w:rsid w:val="007B4E65"/>
    <w:rsid w:val="00801502"/>
    <w:rsid w:val="00847909"/>
    <w:rsid w:val="008759DD"/>
    <w:rsid w:val="008D6F85"/>
    <w:rsid w:val="00903725"/>
    <w:rsid w:val="009A08E2"/>
    <w:rsid w:val="009C6400"/>
    <w:rsid w:val="009D6B8B"/>
    <w:rsid w:val="00A23065"/>
    <w:rsid w:val="00A54445"/>
    <w:rsid w:val="00A65C1F"/>
    <w:rsid w:val="00A74784"/>
    <w:rsid w:val="00AD20F4"/>
    <w:rsid w:val="00BA74B3"/>
    <w:rsid w:val="00C7162E"/>
    <w:rsid w:val="00CD16B3"/>
    <w:rsid w:val="00CE4F26"/>
    <w:rsid w:val="00CF6E44"/>
    <w:rsid w:val="00D60A48"/>
    <w:rsid w:val="00DB0015"/>
    <w:rsid w:val="00DB4D70"/>
    <w:rsid w:val="00DC10DD"/>
    <w:rsid w:val="00DE0697"/>
    <w:rsid w:val="00E3451F"/>
    <w:rsid w:val="00E93EC3"/>
    <w:rsid w:val="00EB22FB"/>
    <w:rsid w:val="00E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437411-6751-448E-BA7B-3A2B978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8233</Words>
  <Characters>469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14</cp:revision>
  <dcterms:created xsi:type="dcterms:W3CDTF">2021-09-13T13:52:00Z</dcterms:created>
  <dcterms:modified xsi:type="dcterms:W3CDTF">2023-11-17T10:14:00Z</dcterms:modified>
</cp:coreProperties>
</file>